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LIODORO MARE SOT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848686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3 14 100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4756539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iodoromare1123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91.67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91.67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YOLMAN JOROPA YAVIMAY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8-0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97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